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FA" w:rsidRPr="00F22B71" w:rsidRDefault="007F5FFA" w:rsidP="00F22B71">
      <w:pPr>
        <w:spacing w:line="288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22B71">
        <w:rPr>
          <w:rFonts w:ascii="Arial" w:hAnsi="Arial" w:cs="Arial"/>
          <w:b/>
          <w:sz w:val="24"/>
          <w:szCs w:val="24"/>
        </w:rPr>
        <w:t>Федеральное государств</w:t>
      </w:r>
      <w:r w:rsidR="00CF5638" w:rsidRPr="00F22B71">
        <w:rPr>
          <w:rFonts w:ascii="Arial" w:hAnsi="Arial" w:cs="Arial"/>
          <w:b/>
          <w:sz w:val="24"/>
          <w:szCs w:val="24"/>
        </w:rPr>
        <w:t>енное бюджетное образовательное</w:t>
      </w:r>
    </w:p>
    <w:p w:rsidR="002C7C04" w:rsidRPr="00F22B71" w:rsidRDefault="007F5FFA" w:rsidP="00F22B71">
      <w:pPr>
        <w:spacing w:line="288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22B71">
        <w:rPr>
          <w:rFonts w:ascii="Arial" w:hAnsi="Arial" w:cs="Arial"/>
          <w:b/>
          <w:sz w:val="24"/>
          <w:szCs w:val="24"/>
        </w:rPr>
        <w:t>учреждение высшего образования</w:t>
      </w:r>
      <w:r w:rsidR="00FB0427" w:rsidRPr="00F22B71">
        <w:rPr>
          <w:rFonts w:ascii="Arial" w:hAnsi="Arial" w:cs="Arial"/>
          <w:b/>
          <w:sz w:val="24"/>
          <w:szCs w:val="24"/>
        </w:rPr>
        <w:t xml:space="preserve"> </w:t>
      </w:r>
      <w:r w:rsidR="00D066FC" w:rsidRPr="00F22B71">
        <w:rPr>
          <w:rFonts w:ascii="Arial" w:hAnsi="Arial" w:cs="Arial"/>
          <w:b/>
          <w:sz w:val="24"/>
          <w:szCs w:val="24"/>
        </w:rPr>
        <w:t>-</w:t>
      </w:r>
      <w:r w:rsidR="00CF5638" w:rsidRPr="00F22B71">
        <w:rPr>
          <w:rFonts w:ascii="Arial" w:hAnsi="Arial" w:cs="Arial"/>
          <w:b/>
          <w:sz w:val="24"/>
          <w:szCs w:val="24"/>
        </w:rPr>
        <w:t xml:space="preserve"> </w:t>
      </w:r>
      <w:r w:rsidR="00563599" w:rsidRPr="00F22B71">
        <w:rPr>
          <w:rFonts w:ascii="Arial" w:hAnsi="Arial" w:cs="Arial"/>
          <w:b/>
          <w:sz w:val="24"/>
          <w:szCs w:val="24"/>
        </w:rPr>
        <w:t>ФГБОУ</w:t>
      </w:r>
      <w:r w:rsidRPr="00F22B71">
        <w:rPr>
          <w:rFonts w:ascii="Arial" w:hAnsi="Arial" w:cs="Arial"/>
          <w:b/>
          <w:sz w:val="24"/>
          <w:szCs w:val="24"/>
        </w:rPr>
        <w:t xml:space="preserve"> </w:t>
      </w:r>
      <w:r w:rsidR="00563599" w:rsidRPr="00F22B71">
        <w:rPr>
          <w:rFonts w:ascii="Arial" w:hAnsi="Arial" w:cs="Arial"/>
          <w:b/>
          <w:sz w:val="24"/>
          <w:szCs w:val="24"/>
        </w:rPr>
        <w:t>ВО</w:t>
      </w:r>
      <w:r w:rsidR="00CF5638" w:rsidRPr="00F22B71">
        <w:rPr>
          <w:rFonts w:ascii="Arial" w:hAnsi="Arial" w:cs="Arial"/>
          <w:b/>
          <w:sz w:val="24"/>
          <w:szCs w:val="24"/>
        </w:rPr>
        <w:t xml:space="preserve"> </w:t>
      </w:r>
      <w:r w:rsidR="00FB0427" w:rsidRPr="00F22B71">
        <w:rPr>
          <w:rFonts w:ascii="Arial" w:hAnsi="Arial" w:cs="Arial"/>
          <w:b/>
          <w:sz w:val="24"/>
          <w:szCs w:val="24"/>
        </w:rPr>
        <w:t xml:space="preserve">РОССИЙСКИЙ </w:t>
      </w:r>
      <w:r w:rsidR="000C2BE3" w:rsidRPr="00F22B71">
        <w:rPr>
          <w:rFonts w:ascii="Arial" w:hAnsi="Arial" w:cs="Arial"/>
          <w:b/>
          <w:sz w:val="24"/>
          <w:szCs w:val="24"/>
        </w:rPr>
        <w:t>Экономический университет имени</w:t>
      </w:r>
      <w:r w:rsidR="005F5E43" w:rsidRPr="00F22B71">
        <w:rPr>
          <w:rFonts w:ascii="Arial" w:hAnsi="Arial" w:cs="Arial"/>
          <w:b/>
          <w:sz w:val="24"/>
          <w:szCs w:val="24"/>
        </w:rPr>
        <w:t xml:space="preserve"> Г.В. ПЛЕХАНОВА</w:t>
      </w:r>
    </w:p>
    <w:p w:rsidR="007F5FFA" w:rsidRPr="00F22B71" w:rsidRDefault="005F5E43" w:rsidP="00F22B71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F22B71">
        <w:rPr>
          <w:rFonts w:ascii="Arial" w:hAnsi="Arial" w:cs="Arial"/>
          <w:b/>
          <w:sz w:val="24"/>
          <w:szCs w:val="24"/>
        </w:rPr>
        <w:t>Факультет дополнительного профессионального образования</w:t>
      </w:r>
    </w:p>
    <w:p w:rsidR="007F5FFA" w:rsidRPr="00CF5638" w:rsidRDefault="00CF5638" w:rsidP="00F22B71">
      <w:pPr>
        <w:spacing w:line="288" w:lineRule="auto"/>
        <w:jc w:val="center"/>
        <w:rPr>
          <w:rFonts w:ascii="Arial" w:hAnsi="Arial" w:cs="Arial"/>
          <w:b/>
          <w:sz w:val="32"/>
          <w:szCs w:val="28"/>
        </w:rPr>
      </w:pPr>
      <w:r w:rsidRPr="00CF5638">
        <w:rPr>
          <w:rFonts w:ascii="Arial" w:hAnsi="Arial" w:cs="Arial"/>
          <w:b/>
          <w:sz w:val="32"/>
          <w:szCs w:val="28"/>
        </w:rPr>
        <w:t>УЧЕБНЫЙ КОМПЛЕКС «РИТУАЛ»</w:t>
      </w:r>
    </w:p>
    <w:p w:rsidR="00987320" w:rsidRPr="00F22B71" w:rsidRDefault="00CF5638" w:rsidP="00F22B71">
      <w:pPr>
        <w:spacing w:line="288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22B71">
        <w:rPr>
          <w:rFonts w:ascii="Arial" w:hAnsi="Arial" w:cs="Arial"/>
          <w:sz w:val="24"/>
          <w:szCs w:val="24"/>
        </w:rPr>
        <w:t>ПРОГРАММЫ (</w:t>
      </w:r>
      <w:r w:rsidR="00D066FC" w:rsidRPr="00F22B71">
        <w:rPr>
          <w:rFonts w:ascii="Arial" w:hAnsi="Arial" w:cs="Arial"/>
          <w:sz w:val="24"/>
          <w:szCs w:val="24"/>
        </w:rPr>
        <w:t xml:space="preserve">РЕД. </w:t>
      </w:r>
      <w:r w:rsidR="000715A7" w:rsidRPr="00F22B71">
        <w:rPr>
          <w:rFonts w:ascii="Arial" w:hAnsi="Arial" w:cs="Arial"/>
          <w:sz w:val="24"/>
          <w:szCs w:val="24"/>
        </w:rPr>
        <w:t>02.02.18</w:t>
      </w:r>
      <w:r w:rsidRPr="00F22B71">
        <w:rPr>
          <w:rFonts w:ascii="Arial" w:hAnsi="Arial" w:cs="Arial"/>
          <w:sz w:val="24"/>
          <w:szCs w:val="24"/>
        </w:rPr>
        <w:t>)</w:t>
      </w:r>
    </w:p>
    <w:p w:rsidR="007F5FFA" w:rsidRPr="00F22B71" w:rsidRDefault="00563599" w:rsidP="00F22B71">
      <w:pPr>
        <w:spacing w:line="288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22B71">
        <w:rPr>
          <w:rFonts w:ascii="Arial" w:hAnsi="Arial" w:cs="Arial"/>
          <w:sz w:val="24"/>
          <w:szCs w:val="24"/>
        </w:rPr>
        <w:t>ПОВЫШЕНИЯ КВАЛИФИКАЦИИ (</w:t>
      </w:r>
      <w:r w:rsidR="00094843" w:rsidRPr="00F22B71">
        <w:rPr>
          <w:rFonts w:ascii="Arial" w:hAnsi="Arial" w:cs="Arial"/>
          <w:sz w:val="24"/>
          <w:szCs w:val="24"/>
        </w:rPr>
        <w:t>ПК</w:t>
      </w:r>
      <w:r w:rsidRPr="00F22B71">
        <w:rPr>
          <w:rFonts w:ascii="Arial" w:hAnsi="Arial" w:cs="Arial"/>
          <w:sz w:val="24"/>
          <w:szCs w:val="24"/>
        </w:rPr>
        <w:t>)</w:t>
      </w:r>
      <w:r w:rsidR="00094843" w:rsidRPr="00F22B71">
        <w:rPr>
          <w:rFonts w:ascii="Arial" w:hAnsi="Arial" w:cs="Arial"/>
          <w:sz w:val="24"/>
          <w:szCs w:val="24"/>
        </w:rPr>
        <w:t xml:space="preserve"> И</w:t>
      </w:r>
      <w:bookmarkStart w:id="0" w:name="_GoBack"/>
      <w:bookmarkEnd w:id="0"/>
      <w:r w:rsidRPr="00F22B71">
        <w:rPr>
          <w:rFonts w:ascii="Arial" w:hAnsi="Arial" w:cs="Arial"/>
          <w:sz w:val="24"/>
          <w:szCs w:val="24"/>
        </w:rPr>
        <w:t xml:space="preserve"> ПРОФЕССИОНАЛЬНОЙ</w:t>
      </w:r>
      <w:r w:rsidR="002A7E60" w:rsidRPr="00F22B71">
        <w:rPr>
          <w:rFonts w:ascii="Arial" w:hAnsi="Arial" w:cs="Arial"/>
          <w:sz w:val="24"/>
          <w:szCs w:val="24"/>
        </w:rPr>
        <w:t xml:space="preserve"> </w:t>
      </w:r>
      <w:r w:rsidRPr="00F22B71">
        <w:rPr>
          <w:rFonts w:ascii="Arial" w:hAnsi="Arial" w:cs="Arial"/>
          <w:sz w:val="24"/>
          <w:szCs w:val="24"/>
        </w:rPr>
        <w:t>ПЕРЕПОДГОТОВКИ (</w:t>
      </w:r>
      <w:r w:rsidR="00094843" w:rsidRPr="00F22B71">
        <w:rPr>
          <w:rFonts w:ascii="Arial" w:hAnsi="Arial" w:cs="Arial"/>
          <w:sz w:val="24"/>
          <w:szCs w:val="24"/>
        </w:rPr>
        <w:t>ПП</w:t>
      </w:r>
      <w:r w:rsidR="00CF5638" w:rsidRPr="00F22B71">
        <w:rPr>
          <w:rFonts w:ascii="Arial" w:hAnsi="Arial" w:cs="Arial"/>
          <w:sz w:val="24"/>
          <w:szCs w:val="24"/>
        </w:rPr>
        <w:t>)</w:t>
      </w:r>
    </w:p>
    <w:p w:rsidR="00FB0427" w:rsidRPr="00F22B71" w:rsidRDefault="00563599" w:rsidP="00F22B71">
      <w:pPr>
        <w:spacing w:line="288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22B71">
        <w:rPr>
          <w:rFonts w:ascii="Arial" w:hAnsi="Arial" w:cs="Arial"/>
          <w:sz w:val="24"/>
          <w:szCs w:val="24"/>
        </w:rPr>
        <w:t>РАБОТНИКОВ РИТУАЛЬНО-ПОХОРОННОЙ СФЕРЫ,</w:t>
      </w:r>
      <w:r w:rsidR="002A7E60" w:rsidRPr="00F22B71">
        <w:rPr>
          <w:rFonts w:ascii="Arial" w:hAnsi="Arial" w:cs="Arial"/>
          <w:sz w:val="24"/>
          <w:szCs w:val="24"/>
        </w:rPr>
        <w:t xml:space="preserve"> </w:t>
      </w:r>
      <w:r w:rsidR="00CF5638" w:rsidRPr="00F22B71">
        <w:rPr>
          <w:rFonts w:ascii="Arial" w:hAnsi="Arial" w:cs="Arial"/>
          <w:sz w:val="24"/>
          <w:szCs w:val="24"/>
        </w:rPr>
        <w:t>РЕАЛИЗУЕМЫЕ</w:t>
      </w:r>
    </w:p>
    <w:p w:rsidR="00F22B71" w:rsidRPr="00F22B71" w:rsidRDefault="00CF5638" w:rsidP="00F22B71">
      <w:pPr>
        <w:spacing w:after="120" w:line="288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22B71">
        <w:rPr>
          <w:rFonts w:ascii="Arial" w:hAnsi="Arial" w:cs="Arial"/>
          <w:sz w:val="24"/>
          <w:szCs w:val="24"/>
        </w:rPr>
        <w:t>(ФГБОУ ВО) РОССИЙСКИМ ЭКОНОМИЧЕСКИМ</w:t>
      </w:r>
      <w:r w:rsidR="00563599" w:rsidRPr="00F22B71">
        <w:rPr>
          <w:rFonts w:ascii="Arial" w:hAnsi="Arial" w:cs="Arial"/>
          <w:sz w:val="24"/>
          <w:szCs w:val="24"/>
        </w:rPr>
        <w:t xml:space="preserve"> УНИВЕРСИТОМ ИМЕНИ Г.В. ПЛЕХАНОВА</w:t>
      </w:r>
      <w:r w:rsidRPr="00F22B71">
        <w:rPr>
          <w:rFonts w:ascii="Arial" w:hAnsi="Arial" w:cs="Arial"/>
          <w:sz w:val="24"/>
          <w:szCs w:val="24"/>
        </w:rPr>
        <w:t>.</w:t>
      </w:r>
    </w:p>
    <w:p w:rsidR="00FB0427" w:rsidRPr="00CF5638" w:rsidRDefault="000C35E0" w:rsidP="00F22B71">
      <w:pPr>
        <w:spacing w:before="120" w:after="12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 сформированы на основе</w:t>
      </w:r>
      <w:r w:rsidR="00CF5638" w:rsidRPr="00CF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 профессионального стандарта «Специа</w:t>
      </w:r>
      <w:r w:rsidR="00987320" w:rsidRPr="00CF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 в области похоронного дела</w:t>
      </w:r>
      <w:r w:rsidR="006B5C5F" w:rsidRPr="00CF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B3F17" w:rsidRPr="00F22B71" w:rsidRDefault="000C35E0" w:rsidP="00F22B71">
      <w:pPr>
        <w:spacing w:after="360" w:line="288" w:lineRule="auto"/>
        <w:jc w:val="center"/>
        <w:rPr>
          <w:rFonts w:ascii="Arial" w:eastAsia="Times New Roman" w:hAnsi="Arial" w:cs="Arial"/>
          <w:i/>
          <w:color w:val="000000"/>
          <w:szCs w:val="24"/>
          <w:lang w:eastAsia="ru-RU"/>
        </w:rPr>
      </w:pPr>
      <w:r w:rsidRPr="00F22B71">
        <w:rPr>
          <w:rFonts w:ascii="Arial" w:eastAsia="Times New Roman" w:hAnsi="Arial" w:cs="Arial"/>
          <w:i/>
          <w:color w:val="000000"/>
          <w:szCs w:val="24"/>
          <w:lang w:eastAsia="ru-RU"/>
        </w:rPr>
        <w:t>(</w:t>
      </w:r>
      <w:r w:rsidR="00C7334C" w:rsidRPr="00F22B71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стандарт </w:t>
      </w:r>
      <w:r w:rsidRPr="00F22B71">
        <w:rPr>
          <w:rFonts w:ascii="Arial" w:eastAsia="Times New Roman" w:hAnsi="Arial" w:cs="Arial"/>
          <w:i/>
          <w:color w:val="000000"/>
          <w:szCs w:val="24"/>
          <w:lang w:eastAsia="ru-RU"/>
        </w:rPr>
        <w:t>утвержден приказом Ми</w:t>
      </w:r>
      <w:r w:rsidR="00CF5638" w:rsidRPr="00F22B71">
        <w:rPr>
          <w:rFonts w:ascii="Arial" w:eastAsia="Times New Roman" w:hAnsi="Arial" w:cs="Arial"/>
          <w:i/>
          <w:color w:val="000000"/>
          <w:szCs w:val="24"/>
          <w:lang w:eastAsia="ru-RU"/>
        </w:rPr>
        <w:t>нтруда РФ 07.05.2015 г. №278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504"/>
        <w:gridCol w:w="1316"/>
        <w:gridCol w:w="2126"/>
      </w:tblGrid>
      <w:tr w:rsidR="00A96995" w:rsidRPr="00F22B71" w:rsidTr="00F22B71">
        <w:trPr>
          <w:trHeight w:val="881"/>
        </w:trPr>
        <w:tc>
          <w:tcPr>
            <w:tcW w:w="534" w:type="dxa"/>
            <w:vAlign w:val="center"/>
          </w:tcPr>
          <w:p w:rsidR="00A96995" w:rsidRPr="00F22B71" w:rsidRDefault="00A96995" w:rsidP="00C31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A96995" w:rsidRPr="00F22B71" w:rsidRDefault="00A96995" w:rsidP="00C314FF">
            <w:pPr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3504" w:type="dxa"/>
            <w:vAlign w:val="center"/>
          </w:tcPr>
          <w:p w:rsidR="00F22B71" w:rsidRPr="00F22B71" w:rsidRDefault="00A96995" w:rsidP="00F22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Категория слушателей</w:t>
            </w:r>
          </w:p>
          <w:p w:rsidR="00A96995" w:rsidRPr="00F22B71" w:rsidRDefault="00A96995" w:rsidP="00F22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Документ об освоении программы</w:t>
            </w:r>
          </w:p>
        </w:tc>
        <w:tc>
          <w:tcPr>
            <w:tcW w:w="1316" w:type="dxa"/>
            <w:vAlign w:val="center"/>
          </w:tcPr>
          <w:p w:rsidR="00A96995" w:rsidRPr="00F22B71" w:rsidRDefault="00CF5638" w:rsidP="00C31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Кол-во часов</w:t>
            </w:r>
          </w:p>
          <w:p w:rsidR="00A96995" w:rsidRPr="00F22B71" w:rsidRDefault="00482DA4" w:rsidP="00C31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  <w:tc>
          <w:tcPr>
            <w:tcW w:w="2126" w:type="dxa"/>
            <w:vAlign w:val="center"/>
          </w:tcPr>
          <w:p w:rsidR="00A96995" w:rsidRPr="00F22B71" w:rsidRDefault="00A96995" w:rsidP="00C31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71">
              <w:rPr>
                <w:rFonts w:ascii="Arial" w:hAnsi="Arial" w:cs="Arial"/>
                <w:b/>
                <w:sz w:val="20"/>
                <w:szCs w:val="20"/>
              </w:rPr>
              <w:t>Особенности реализации программы</w:t>
            </w:r>
          </w:p>
        </w:tc>
      </w:tr>
      <w:tr w:rsidR="003B4BC8" w:rsidRPr="00CF5638" w:rsidTr="00F22B71">
        <w:trPr>
          <w:trHeight w:val="1539"/>
        </w:trPr>
        <w:tc>
          <w:tcPr>
            <w:tcW w:w="534" w:type="dxa"/>
          </w:tcPr>
          <w:p w:rsidR="003B4BC8" w:rsidRPr="00CF5638" w:rsidRDefault="00C314FF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3B4BC8" w:rsidRPr="00CF5638" w:rsidRDefault="003B4BC8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</w:t>
            </w:r>
          </w:p>
          <w:p w:rsidR="00CF5638" w:rsidRPr="00CF5638" w:rsidRDefault="003B4BC8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«</w:t>
            </w:r>
            <w:r w:rsidR="00CF5638"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Менеджер ритуального сервиса»</w:t>
            </w:r>
          </w:p>
          <w:p w:rsidR="003B4BC8" w:rsidRPr="00CF5638" w:rsidRDefault="003B4BC8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b/>
                <w:sz w:val="20"/>
                <w:szCs w:val="20"/>
                <w:lang w:eastAsia="ru-RU"/>
              </w:rPr>
              <w:t>ППК МРС 16</w:t>
            </w:r>
            <w:r w:rsidR="00CF5638" w:rsidRPr="00CF5638">
              <w:rPr>
                <w:rFonts w:ascii="Arial" w:eastAsia="ヒラギノ角ゴ Pro W3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4" w:type="dxa"/>
            <w:vAlign w:val="center"/>
          </w:tcPr>
          <w:p w:rsidR="003B4BC8" w:rsidRPr="00CF5638" w:rsidRDefault="00CF5638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и и специалисты </w:t>
            </w:r>
            <w:r w:rsidR="003B4BC8"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 отрасли</w:t>
            </w: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меющие опыт</w:t>
            </w:r>
            <w:r w:rsidR="003B4BC8"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 в отрасли.</w:t>
            </w:r>
          </w:p>
          <w:p w:rsidR="003B4BC8" w:rsidRPr="00CF5638" w:rsidRDefault="003B4BC8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----</w:t>
            </w:r>
          </w:p>
          <w:p w:rsidR="003B4BC8" w:rsidRPr="00CF5638" w:rsidRDefault="003B4BC8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:rsidR="003B4BC8" w:rsidRPr="00CF5638" w:rsidRDefault="003B4BC8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енеджер ритуального сервиса»</w:t>
            </w:r>
          </w:p>
        </w:tc>
        <w:tc>
          <w:tcPr>
            <w:tcW w:w="1316" w:type="dxa"/>
            <w:vAlign w:val="center"/>
          </w:tcPr>
          <w:p w:rsidR="003B4BC8" w:rsidRPr="00CF5638" w:rsidRDefault="003B4BC8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16 часов</w:t>
            </w:r>
          </w:p>
          <w:p w:rsidR="001015E9" w:rsidRPr="00CF5638" w:rsidRDefault="001015E9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8000 руб.</w:t>
            </w:r>
          </w:p>
        </w:tc>
        <w:tc>
          <w:tcPr>
            <w:tcW w:w="2126" w:type="dxa"/>
            <w:vAlign w:val="center"/>
          </w:tcPr>
          <w:p w:rsidR="003B4BC8" w:rsidRPr="00F22B71" w:rsidRDefault="003B4BC8" w:rsidP="00F22B7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</w:pPr>
            <w:r w:rsidRP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Форма обучения очная на базе принимающего предприятия или в Москве</w:t>
            </w:r>
            <w:r w:rsidR="00F22B71" w:rsidRP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н</w:t>
            </w:r>
            <w:r w:rsidRP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а базе университета</w:t>
            </w:r>
            <w:r w:rsidR="00C314FF" w:rsidRP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96995" w:rsidRPr="00CF5638" w:rsidTr="00F22B71">
        <w:tc>
          <w:tcPr>
            <w:tcW w:w="534" w:type="dxa"/>
          </w:tcPr>
          <w:p w:rsidR="00A96995" w:rsidRPr="00CF5638" w:rsidRDefault="00C314FF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A96995" w:rsidRPr="00CF5638" w:rsidRDefault="00A96995" w:rsidP="00F22B71">
            <w:pPr>
              <w:tabs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Дополнительная профессиональная программа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профессиональной переподготовки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«Специалист похоронного дела.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>(Р</w:t>
            </w: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ь предприятия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>)»</w:t>
            </w:r>
          </w:p>
          <w:p w:rsidR="00A96995" w:rsidRPr="00CF5638" w:rsidRDefault="00A96995" w:rsidP="00C314FF">
            <w:pPr>
              <w:ind w:left="2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ПП СПД 250</w:t>
            </w:r>
          </w:p>
        </w:tc>
        <w:tc>
          <w:tcPr>
            <w:tcW w:w="3504" w:type="dxa"/>
            <w:vAlign w:val="center"/>
          </w:tcPr>
          <w:p w:rsidR="00A96995" w:rsidRPr="00CF5638" w:rsidRDefault="00CF5638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</w:t>
            </w:r>
            <w:r w:rsidR="00A96995"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приятий и их заместители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</w:t>
            </w:r>
          </w:p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Диплом о профессиональной переподготовке</w:t>
            </w:r>
            <w:r w:rsidR="00E112F4" w:rsidRPr="00CF5638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Pr="00CF5638">
              <w:rPr>
                <w:rFonts w:ascii="Arial" w:hAnsi="Arial" w:cs="Arial"/>
                <w:sz w:val="20"/>
                <w:szCs w:val="20"/>
              </w:rPr>
              <w:t>правом заниматься профессиональной деятельностью в похоронной сфере</w:t>
            </w:r>
          </w:p>
        </w:tc>
        <w:tc>
          <w:tcPr>
            <w:tcW w:w="1316" w:type="dxa"/>
            <w:vAlign w:val="center"/>
          </w:tcPr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250 часов</w:t>
            </w:r>
          </w:p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39000 руб.</w:t>
            </w:r>
          </w:p>
        </w:tc>
        <w:tc>
          <w:tcPr>
            <w:tcW w:w="2126" w:type="dxa"/>
            <w:vAlign w:val="center"/>
          </w:tcPr>
          <w:p w:rsidR="00A96995" w:rsidRPr="00CF5638" w:rsidRDefault="00A96995" w:rsidP="00C314F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</w:pPr>
            <w:r w:rsidRPr="00C314FF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Форма обучения</w:t>
            </w:r>
            <w:r w:rsidR="00C314FF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з</w:t>
            </w:r>
            <w:r w:rsidR="00CF5638"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аочная,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с применением дистанционных образовательных технологий.</w:t>
            </w:r>
          </w:p>
        </w:tc>
      </w:tr>
      <w:tr w:rsidR="00A96995" w:rsidRPr="00CF5638" w:rsidTr="00F22B71">
        <w:trPr>
          <w:trHeight w:val="2115"/>
        </w:trPr>
        <w:tc>
          <w:tcPr>
            <w:tcW w:w="534" w:type="dxa"/>
          </w:tcPr>
          <w:p w:rsidR="00A96995" w:rsidRPr="00CF5638" w:rsidRDefault="001015E9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3</w:t>
            </w:r>
            <w:r w:rsidR="00A96995" w:rsidRPr="00CF5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A96995" w:rsidRPr="00CF5638" w:rsidRDefault="00A96995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Дополнительная профессиональная программа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профессиональной переподготовки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="00CF5638"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«Специалист похоронного дела.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 xml:space="preserve"> (Р</w:t>
            </w: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ь предприятия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 xml:space="preserve">).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С присвоением квалификации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>»</w:t>
            </w:r>
          </w:p>
          <w:p w:rsidR="00A96995" w:rsidRPr="00CF5638" w:rsidRDefault="00A96995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b/>
                <w:caps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b/>
                <w:caps/>
                <w:sz w:val="20"/>
                <w:szCs w:val="20"/>
                <w:lang w:eastAsia="ru-RU"/>
              </w:rPr>
              <w:t>ППП СПД 266</w:t>
            </w:r>
          </w:p>
        </w:tc>
        <w:tc>
          <w:tcPr>
            <w:tcW w:w="3504" w:type="dxa"/>
            <w:vAlign w:val="center"/>
          </w:tcPr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предприятий и их заместители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</w:t>
            </w:r>
          </w:p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Диплом о профессиональной переподготовке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Присваивается квалификация руководитель  похоронной организации</w:t>
            </w:r>
          </w:p>
        </w:tc>
        <w:tc>
          <w:tcPr>
            <w:tcW w:w="1316" w:type="dxa"/>
            <w:vAlign w:val="center"/>
          </w:tcPr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266 часов</w:t>
            </w:r>
          </w:p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45000 руб.</w:t>
            </w:r>
          </w:p>
        </w:tc>
        <w:tc>
          <w:tcPr>
            <w:tcW w:w="2126" w:type="dxa"/>
            <w:vAlign w:val="center"/>
          </w:tcPr>
          <w:p w:rsidR="00A96995" w:rsidRPr="00CF5638" w:rsidRDefault="00C314FF" w:rsidP="00C314F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</w:pPr>
            <w:r w:rsidRPr="00C314FF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Форма обучения</w:t>
            </w:r>
            <w:r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з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аочная, с применением дистанционных образовательных технологий.</w:t>
            </w:r>
          </w:p>
        </w:tc>
      </w:tr>
      <w:tr w:rsidR="00A96995" w:rsidRPr="00CF5638" w:rsidTr="00F22B71">
        <w:trPr>
          <w:trHeight w:val="1921"/>
        </w:trPr>
        <w:tc>
          <w:tcPr>
            <w:tcW w:w="534" w:type="dxa"/>
          </w:tcPr>
          <w:p w:rsidR="00A96995" w:rsidRPr="00CF5638" w:rsidRDefault="001015E9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4</w:t>
            </w:r>
            <w:r w:rsidR="00A96995" w:rsidRPr="00CF5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A96995" w:rsidRPr="00CF5638" w:rsidRDefault="00A96995" w:rsidP="00F22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Дополнительная профессиональная программа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повышения квалификации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«Специалист похоронного дела. (Агент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>,</w:t>
            </w: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ководитель подразделения предприятия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>)» П</w:t>
            </w:r>
            <w:r w:rsidRPr="00CF5638">
              <w:rPr>
                <w:rFonts w:ascii="Arial" w:eastAsia="ヒラギノ角ゴ Pro W3" w:hAnsi="Arial" w:cs="Arial"/>
                <w:b/>
                <w:caps/>
                <w:sz w:val="20"/>
                <w:szCs w:val="20"/>
                <w:lang w:eastAsia="ru-RU"/>
              </w:rPr>
              <w:t>ПК СПД 160</w:t>
            </w:r>
          </w:p>
        </w:tc>
        <w:tc>
          <w:tcPr>
            <w:tcW w:w="3504" w:type="dxa"/>
            <w:vAlign w:val="center"/>
          </w:tcPr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енты, руководители подразделений и их заместители.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-----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о повышен</w:t>
            </w:r>
            <w:r w:rsidR="00F22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и квалификации  по программе </w:t>
            </w: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иалист похоронного дела» («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Агент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>,</w:t>
            </w: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ководитель подразделения предприятия»)</w:t>
            </w:r>
          </w:p>
        </w:tc>
        <w:tc>
          <w:tcPr>
            <w:tcW w:w="1316" w:type="dxa"/>
            <w:vAlign w:val="center"/>
          </w:tcPr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160 часов</w:t>
            </w:r>
          </w:p>
          <w:p w:rsidR="00A96995" w:rsidRPr="00CF5638" w:rsidRDefault="00A96995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29000 руб.</w:t>
            </w:r>
          </w:p>
        </w:tc>
        <w:tc>
          <w:tcPr>
            <w:tcW w:w="2126" w:type="dxa"/>
            <w:vAlign w:val="center"/>
          </w:tcPr>
          <w:p w:rsidR="00A96995" w:rsidRPr="00CF5638" w:rsidRDefault="00C314FF" w:rsidP="00C314F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</w:pPr>
            <w:r w:rsidRPr="00C314FF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Форма обучения</w:t>
            </w:r>
            <w:r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з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аочная, с применением дистанционных образовательных технологий.</w:t>
            </w:r>
          </w:p>
        </w:tc>
      </w:tr>
      <w:tr w:rsidR="00A96995" w:rsidRPr="00CF5638" w:rsidTr="00F22B71">
        <w:trPr>
          <w:trHeight w:val="1764"/>
        </w:trPr>
        <w:tc>
          <w:tcPr>
            <w:tcW w:w="534" w:type="dxa"/>
          </w:tcPr>
          <w:p w:rsidR="00A96995" w:rsidRPr="00CF5638" w:rsidRDefault="001015E9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5</w:t>
            </w:r>
            <w:r w:rsidR="00A96995" w:rsidRPr="00CF5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F22B71" w:rsidRDefault="00A96995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Дополнительная профессиональная программа</w:t>
            </w:r>
            <w:r w:rsidRPr="00CF5638"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повышения квалификации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«С</w:t>
            </w:r>
            <w:r w:rsidR="00CF5638"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пециалист похоронного дела</w:t>
            </w:r>
            <w:r w:rsidR="00F22B71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»</w:t>
            </w:r>
          </w:p>
          <w:p w:rsidR="00A96995" w:rsidRPr="00CF5638" w:rsidRDefault="00A96995" w:rsidP="00C31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П</w:t>
            </w:r>
            <w:r w:rsidRPr="00CF5638">
              <w:rPr>
                <w:rFonts w:ascii="Arial" w:eastAsia="ヒラギノ角ゴ Pro W3" w:hAnsi="Arial" w:cs="Arial"/>
                <w:b/>
                <w:caps/>
                <w:sz w:val="20"/>
                <w:szCs w:val="20"/>
                <w:lang w:eastAsia="ru-RU"/>
              </w:rPr>
              <w:t>ПК СПД 24</w:t>
            </w:r>
          </w:p>
          <w:p w:rsidR="00A96995" w:rsidRPr="00CF5638" w:rsidRDefault="00A96995" w:rsidP="00F22B71">
            <w:pPr>
              <w:ind w:left="28"/>
              <w:jc w:val="center"/>
              <w:rPr>
                <w:rFonts w:ascii="Arial" w:eastAsia="ヒラギノ角ゴ Pro W3" w:hAnsi="Arial" w:cs="Arial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vAlign w:val="center"/>
          </w:tcPr>
          <w:p w:rsidR="00A96995" w:rsidRPr="00CF5638" w:rsidRDefault="00F22B71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и и специалисты </w:t>
            </w:r>
            <w:r w:rsidR="00A96995"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 отрас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меющие опыт</w:t>
            </w:r>
            <w:r w:rsidR="00D066FC"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 в отрасли</w:t>
            </w:r>
            <w:r w:rsidR="00A96995"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----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:rsidR="00A96995" w:rsidRPr="00CF5638" w:rsidRDefault="00A96995" w:rsidP="00C31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иалист похоронного дела»</w:t>
            </w:r>
          </w:p>
        </w:tc>
        <w:tc>
          <w:tcPr>
            <w:tcW w:w="1316" w:type="dxa"/>
            <w:vAlign w:val="center"/>
          </w:tcPr>
          <w:p w:rsidR="00A96995" w:rsidRPr="00CF5638" w:rsidRDefault="00CF5638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24</w:t>
            </w:r>
            <w:r w:rsidR="00A96995" w:rsidRPr="00CF5638">
              <w:rPr>
                <w:rFonts w:ascii="Arial" w:hAnsi="Arial" w:cs="Arial"/>
                <w:sz w:val="20"/>
                <w:szCs w:val="20"/>
              </w:rPr>
              <w:t xml:space="preserve"> часа</w:t>
            </w:r>
          </w:p>
          <w:p w:rsidR="00A96995" w:rsidRPr="00CF5638" w:rsidRDefault="00E112F4" w:rsidP="00C31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38">
              <w:rPr>
                <w:rFonts w:ascii="Arial" w:hAnsi="Arial" w:cs="Arial"/>
                <w:sz w:val="20"/>
                <w:szCs w:val="20"/>
              </w:rPr>
              <w:t>19</w:t>
            </w:r>
            <w:r w:rsidR="00A96995" w:rsidRPr="00CF5638">
              <w:rPr>
                <w:rFonts w:ascii="Arial" w:hAnsi="Arial" w:cs="Arial"/>
                <w:sz w:val="20"/>
                <w:szCs w:val="20"/>
              </w:rPr>
              <w:t>000 руб.</w:t>
            </w:r>
          </w:p>
        </w:tc>
        <w:tc>
          <w:tcPr>
            <w:tcW w:w="2126" w:type="dxa"/>
            <w:vAlign w:val="center"/>
          </w:tcPr>
          <w:p w:rsidR="00A96995" w:rsidRPr="00CF5638" w:rsidRDefault="00C314FF" w:rsidP="00C314F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  <w:lang w:eastAsia="ru-RU"/>
              </w:rPr>
            </w:pPr>
            <w:r w:rsidRPr="00C314FF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Форма обучения</w:t>
            </w:r>
            <w:r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 xml:space="preserve"> з</w:t>
            </w:r>
            <w:r w:rsidRPr="00CF5638">
              <w:rPr>
                <w:rFonts w:ascii="Arial" w:eastAsia="ヒラギノ角ゴ Pro W3" w:hAnsi="Arial" w:cs="Arial"/>
                <w:sz w:val="20"/>
                <w:szCs w:val="20"/>
                <w:lang w:eastAsia="ru-RU"/>
              </w:rPr>
              <w:t>аочная, с применением дистанционных образовательных технологий.</w:t>
            </w:r>
          </w:p>
        </w:tc>
      </w:tr>
    </w:tbl>
    <w:p w:rsidR="00CA1187" w:rsidRPr="00CF5638" w:rsidRDefault="00CA1187" w:rsidP="00F22B7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CA1187" w:rsidRPr="00CF5638" w:rsidSect="00F22B7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86A"/>
    <w:multiLevelType w:val="hybridMultilevel"/>
    <w:tmpl w:val="2934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7103"/>
    <w:multiLevelType w:val="hybridMultilevel"/>
    <w:tmpl w:val="2C3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099"/>
    <w:multiLevelType w:val="hybridMultilevel"/>
    <w:tmpl w:val="B4A6F3B4"/>
    <w:lvl w:ilvl="0" w:tplc="D3643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3A"/>
    <w:rsid w:val="000715A7"/>
    <w:rsid w:val="0007442B"/>
    <w:rsid w:val="00094843"/>
    <w:rsid w:val="000C2BE3"/>
    <w:rsid w:val="000C35E0"/>
    <w:rsid w:val="000C62EF"/>
    <w:rsid w:val="001015E9"/>
    <w:rsid w:val="001112A8"/>
    <w:rsid w:val="00155444"/>
    <w:rsid w:val="00162918"/>
    <w:rsid w:val="00194956"/>
    <w:rsid w:val="001B7F3A"/>
    <w:rsid w:val="001E104A"/>
    <w:rsid w:val="002828B3"/>
    <w:rsid w:val="002A7E60"/>
    <w:rsid w:val="002C7C04"/>
    <w:rsid w:val="002D2243"/>
    <w:rsid w:val="00352E89"/>
    <w:rsid w:val="00373172"/>
    <w:rsid w:val="003B3F17"/>
    <w:rsid w:val="003B4BC8"/>
    <w:rsid w:val="003B7EB0"/>
    <w:rsid w:val="00404389"/>
    <w:rsid w:val="00435ACF"/>
    <w:rsid w:val="00482DA4"/>
    <w:rsid w:val="004D4199"/>
    <w:rsid w:val="00563599"/>
    <w:rsid w:val="005F5E43"/>
    <w:rsid w:val="006135FE"/>
    <w:rsid w:val="00684D85"/>
    <w:rsid w:val="006B5C5F"/>
    <w:rsid w:val="00761E13"/>
    <w:rsid w:val="007A3CF6"/>
    <w:rsid w:val="007F5FFA"/>
    <w:rsid w:val="008B2E4F"/>
    <w:rsid w:val="008E3BA6"/>
    <w:rsid w:val="009217F6"/>
    <w:rsid w:val="00987320"/>
    <w:rsid w:val="00A351EB"/>
    <w:rsid w:val="00A96995"/>
    <w:rsid w:val="00AB6043"/>
    <w:rsid w:val="00B12008"/>
    <w:rsid w:val="00B756A4"/>
    <w:rsid w:val="00BD5597"/>
    <w:rsid w:val="00C314FF"/>
    <w:rsid w:val="00C455C8"/>
    <w:rsid w:val="00C7334C"/>
    <w:rsid w:val="00CA1187"/>
    <w:rsid w:val="00CB691C"/>
    <w:rsid w:val="00CC4456"/>
    <w:rsid w:val="00CD1306"/>
    <w:rsid w:val="00CF5638"/>
    <w:rsid w:val="00CF64AF"/>
    <w:rsid w:val="00D066FC"/>
    <w:rsid w:val="00DD04B6"/>
    <w:rsid w:val="00E112F4"/>
    <w:rsid w:val="00E93754"/>
    <w:rsid w:val="00F0722D"/>
    <w:rsid w:val="00F22B71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72FC"/>
  <w15:docId w15:val="{76C28510-5A65-46CF-9650-18BAAEEE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D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8195-77D4-4179-83C3-B0AEBF0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 Цветнов</cp:lastModifiedBy>
  <cp:revision>3</cp:revision>
  <cp:lastPrinted>2017-08-27T07:30:00Z</cp:lastPrinted>
  <dcterms:created xsi:type="dcterms:W3CDTF">2018-02-16T10:04:00Z</dcterms:created>
  <dcterms:modified xsi:type="dcterms:W3CDTF">2018-02-16T10:13:00Z</dcterms:modified>
</cp:coreProperties>
</file>